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8FE" w14:textId="77777777" w:rsidR="0074013A" w:rsidRDefault="0074013A" w:rsidP="00092C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87173955"/>
      <w:bookmarkStart w:id="1" w:name="_GoBack"/>
      <w:r>
        <w:rPr>
          <w:rFonts w:ascii="Times New Roman" w:hAnsi="Times New Roman" w:cs="Times New Roman"/>
          <w:b/>
          <w:bCs/>
          <w:sz w:val="24"/>
          <w:szCs w:val="24"/>
        </w:rPr>
        <w:t>101506T4TTM</w:t>
      </w:r>
    </w:p>
    <w:p w14:paraId="3F9204B2" w14:textId="77777777" w:rsidR="0074013A" w:rsidRDefault="0074013A" w:rsidP="00092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URISM AND TRAVEL MANAGEMENT LEVEL 6</w:t>
      </w:r>
    </w:p>
    <w:bookmarkEnd w:id="0"/>
    <w:p w14:paraId="5FCAF422" w14:textId="77777777" w:rsidR="0074013A" w:rsidRDefault="0074013A" w:rsidP="00092C24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4"/>
          <w:szCs w:val="28"/>
        </w:rPr>
        <w:t>MANAGE TOUR AND TRAVEL PRODUCT QUALITY</w:t>
      </w:r>
    </w:p>
    <w:p w14:paraId="0804A388" w14:textId="77777777" w:rsidR="0074013A" w:rsidRDefault="0074013A" w:rsidP="00092C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/CU/TM/CR/07/6</w:t>
      </w:r>
    </w:p>
    <w:p w14:paraId="35025074" w14:textId="77777777" w:rsidR="0074013A" w:rsidRDefault="0074013A" w:rsidP="00092C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34D546E3" w14:textId="77777777" w:rsidR="0074013A" w:rsidRDefault="0074013A" w:rsidP="0074013A">
      <w:pPr>
        <w:spacing w:after="219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4F81CB" wp14:editId="5632FE65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750D36A6" w14:textId="77777777" w:rsidR="0074013A" w:rsidRDefault="0074013A" w:rsidP="0074013A">
      <w:pPr>
        <w:tabs>
          <w:tab w:val="left" w:pos="1110"/>
          <w:tab w:val="center" w:pos="5159"/>
        </w:tabs>
        <w:spacing w:after="0"/>
        <w:ind w:left="418"/>
      </w:pPr>
      <w:r>
        <w:rPr>
          <w:rFonts w:ascii="Berlin Sans FB" w:eastAsia="Times New Roman" w:hAnsi="Berlin Sans FB"/>
          <w:b/>
          <w:sz w:val="24"/>
          <w:szCs w:val="24"/>
        </w:rPr>
        <w:t>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6F66363" w14:textId="77777777" w:rsidR="0074013A" w:rsidRDefault="0074013A" w:rsidP="0074013A">
      <w:pPr>
        <w:spacing w:after="0"/>
        <w:ind w:left="4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F281F25" w14:textId="335B5DF8" w:rsidR="00D03AD0" w:rsidRDefault="00603C43" w:rsidP="00603C43">
      <w:pPr>
        <w:tabs>
          <w:tab w:val="left" w:pos="1335"/>
        </w:tabs>
        <w:spacing w:after="192"/>
        <w:ind w:left="540"/>
      </w:pPr>
      <w:r>
        <w:tab/>
      </w:r>
    </w:p>
    <w:p w14:paraId="213FAAAE" w14:textId="77777777" w:rsidR="00D03AD0" w:rsidRPr="007B3886" w:rsidRDefault="00D03AD0" w:rsidP="00D03AD0">
      <w:pPr>
        <w:spacing w:after="163"/>
        <w:ind w:left="360"/>
        <w:jc w:val="center"/>
        <w:rPr>
          <w:b/>
        </w:rPr>
      </w:pPr>
      <w:r w:rsidRPr="007B3886"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14:paraId="22839FB1" w14:textId="77777777" w:rsidR="00D03AD0" w:rsidRDefault="00D03AD0" w:rsidP="00D03AD0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14:paraId="2E9211E8" w14:textId="77777777" w:rsidR="00D03AD0" w:rsidRPr="00F14E83" w:rsidRDefault="00D03AD0" w:rsidP="00D03AD0">
      <w:pPr>
        <w:pStyle w:val="Heading2"/>
        <w:spacing w:after="153"/>
        <w:ind w:left="-5"/>
        <w:rPr>
          <w:b/>
          <w:bCs/>
        </w:rPr>
      </w:pPr>
      <w:r w:rsidRPr="00F14E83">
        <w:rPr>
          <w:b/>
          <w:bCs/>
        </w:rPr>
        <w:t xml:space="preserve">INSTRUCTIONS TO CANDIDATES </w:t>
      </w:r>
    </w:p>
    <w:p w14:paraId="34C5CB7F" w14:textId="77777777" w:rsidR="00D03AD0" w:rsidRPr="00BB2683" w:rsidRDefault="00D03AD0" w:rsidP="00D03AD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231C954A" w14:textId="77777777" w:rsidR="00D03AD0" w:rsidRPr="00BB2683" w:rsidRDefault="00D03AD0" w:rsidP="00D03AD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B.</w:t>
      </w:r>
    </w:p>
    <w:p w14:paraId="1A97FCAB" w14:textId="77777777" w:rsidR="00D03AD0" w:rsidRPr="00BB2683" w:rsidRDefault="00D03AD0" w:rsidP="00D03AD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53C4FC38" w14:textId="77777777" w:rsidR="00D03AD0" w:rsidRPr="00201495" w:rsidRDefault="00D03AD0" w:rsidP="00D03AD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470CD0DA" w14:textId="77777777" w:rsidR="00D03AD0" w:rsidRDefault="00D03AD0" w:rsidP="00D03AD0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1B5133C" w14:textId="77777777" w:rsidR="00D03AD0" w:rsidRDefault="00D03AD0" w:rsidP="00D03AD0">
      <w:pPr>
        <w:spacing w:after="113"/>
        <w:ind w:right="84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2AAFCF0C" w14:textId="77777777" w:rsidR="00D03AD0" w:rsidRDefault="00D03AD0" w:rsidP="00D03AD0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A6C891" w14:textId="77777777" w:rsidR="00D03AD0" w:rsidRDefault="00D03AD0" w:rsidP="00D03AD0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A6927E9" w14:textId="77777777" w:rsidR="00D03AD0" w:rsidRDefault="00D03AD0" w:rsidP="00D03AD0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F2CE931" w14:textId="77777777" w:rsidR="00D03AD0" w:rsidRDefault="00D03AD0" w:rsidP="00D03AD0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8FAC495" w14:textId="77777777" w:rsidR="00D03AD0" w:rsidRDefault="00D03AD0" w:rsidP="00D03AD0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754626B" w14:textId="5157AF05" w:rsidR="00D03AD0" w:rsidRDefault="00A57D0F" w:rsidP="00D03AD0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his paper consists of THREE (3</w:t>
      </w:r>
      <w:r w:rsidR="00D03AD0">
        <w:rPr>
          <w:rFonts w:ascii="Times New Roman" w:eastAsia="Times New Roman" w:hAnsi="Times New Roman" w:cs="Times New Roman"/>
          <w:b/>
          <w:sz w:val="24"/>
        </w:rPr>
        <w:t xml:space="preserve">) printed pages </w:t>
      </w:r>
    </w:p>
    <w:p w14:paraId="5B5077FD" w14:textId="77777777" w:rsidR="00D03AD0" w:rsidRDefault="00D03AD0" w:rsidP="00D03AD0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32B1C716" w14:textId="77777777" w:rsidR="003704FC" w:rsidRPr="00727B0C" w:rsidRDefault="003704FC" w:rsidP="00FE40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D6522D" w14:textId="77777777" w:rsidR="00D03AD0" w:rsidRDefault="00D03AD0" w:rsidP="00FE40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CA5E59" w14:textId="77777777" w:rsidR="00092C24" w:rsidRDefault="00092C2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F31D477" w14:textId="130A0E11" w:rsidR="00103443" w:rsidRDefault="00896F4C" w:rsidP="00092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7B0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A (</w:t>
      </w:r>
      <w:r w:rsidR="00012121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727B0C">
        <w:rPr>
          <w:rFonts w:ascii="Times New Roman" w:hAnsi="Times New Roman" w:cs="Times New Roman"/>
          <w:b/>
          <w:bCs/>
          <w:sz w:val="24"/>
          <w:szCs w:val="24"/>
          <w:lang w:val="en-US"/>
        </w:rPr>
        <w:t>0marks)</w:t>
      </w:r>
    </w:p>
    <w:p w14:paraId="1B2CC68B" w14:textId="645DDB36" w:rsidR="0074013A" w:rsidRDefault="0074013A" w:rsidP="00092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wer all the questions in this section</w:t>
      </w:r>
    </w:p>
    <w:p w14:paraId="658077E5" w14:textId="05922A58" w:rsidR="009D784E" w:rsidRPr="00B95370" w:rsidRDefault="009D784E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ypes of tourism products</w:t>
      </w:r>
      <w:r w:rsidR="002B1362">
        <w:rPr>
          <w:rFonts w:ascii="Times New Roman" w:hAnsi="Times New Roman" w:cs="Times New Roman"/>
          <w:sz w:val="24"/>
          <w:szCs w:val="24"/>
          <w:lang w:val="en-US"/>
        </w:rPr>
        <w:t xml:space="preserve"> that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ailable in Kenya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092C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5marks)</w:t>
      </w:r>
    </w:p>
    <w:p w14:paraId="33DB7616" w14:textId="4943F7DF" w:rsidR="00BD560A" w:rsidRPr="00B95370" w:rsidRDefault="00F50906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4F51" w:rsidRPr="00294F51"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racteristics of tourism products</w:t>
      </w:r>
      <w:r w:rsidR="00BD56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40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0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0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0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0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5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71F6">
        <w:rPr>
          <w:rFonts w:ascii="Times New Roman" w:hAnsi="Times New Roman" w:cs="Times New Roman"/>
          <w:sz w:val="24"/>
          <w:szCs w:val="24"/>
          <w:lang w:val="en-US"/>
        </w:rPr>
        <w:t>(5 marks)</w:t>
      </w:r>
      <w:r w:rsidR="00BD56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3A71F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</w:t>
      </w:r>
    </w:p>
    <w:p w14:paraId="7B88380E" w14:textId="5C0DB119" w:rsidR="00BD560A" w:rsidRDefault="00BD560A" w:rsidP="00294F5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nels 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customer may use when launching complain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86D30">
        <w:rPr>
          <w:rFonts w:ascii="Times New Roman" w:hAnsi="Times New Roman" w:cs="Times New Roman"/>
          <w:sz w:val="24"/>
          <w:szCs w:val="24"/>
          <w:lang w:val="en-US"/>
        </w:rPr>
        <w:t>(5marks)</w:t>
      </w:r>
    </w:p>
    <w:p w14:paraId="3EEBBCE6" w14:textId="3F27F69A" w:rsidR="000D68DC" w:rsidRPr="00CF0E69" w:rsidRDefault="00DC5A7A" w:rsidP="00CF0E6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6D30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</w:t>
      </w:r>
      <w:r w:rsidR="00286D30">
        <w:rPr>
          <w:rFonts w:ascii="Times New Roman" w:hAnsi="Times New Roman" w:cs="Times New Roman"/>
          <w:sz w:val="24"/>
          <w:szCs w:val="24"/>
          <w:lang w:val="en-US"/>
        </w:rPr>
        <w:t xml:space="preserve"> tools that a tour company may use to </w:t>
      </w:r>
      <w:r w:rsidR="000D68DC">
        <w:rPr>
          <w:rFonts w:ascii="Times New Roman" w:hAnsi="Times New Roman" w:cs="Times New Roman"/>
          <w:sz w:val="24"/>
          <w:szCs w:val="24"/>
          <w:lang w:val="en-US"/>
        </w:rPr>
        <w:t>acq</w:t>
      </w:r>
      <w:r w:rsidR="00F508C2">
        <w:rPr>
          <w:rFonts w:ascii="Times New Roman" w:hAnsi="Times New Roman" w:cs="Times New Roman"/>
          <w:sz w:val="24"/>
          <w:szCs w:val="24"/>
          <w:lang w:val="en-US"/>
        </w:rPr>
        <w:t xml:space="preserve">uire feedback from clients.  </w:t>
      </w:r>
      <w:r w:rsidR="000D68DC">
        <w:rPr>
          <w:rFonts w:ascii="Times New Roman" w:hAnsi="Times New Roman" w:cs="Times New Roman"/>
          <w:sz w:val="24"/>
          <w:szCs w:val="24"/>
          <w:lang w:val="en-US"/>
        </w:rPr>
        <w:t xml:space="preserve"> (5marks)</w:t>
      </w:r>
    </w:p>
    <w:p w14:paraId="0096E4AA" w14:textId="573E878E" w:rsidR="00B269DE" w:rsidRPr="00B95370" w:rsidRDefault="000D68DC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chnology has significantly improved</w:t>
      </w:r>
      <w:r w:rsidR="00D871A3">
        <w:rPr>
          <w:rFonts w:ascii="Times New Roman" w:hAnsi="Times New Roman" w:cs="Times New Roman"/>
          <w:sz w:val="24"/>
          <w:szCs w:val="24"/>
          <w:lang w:val="en-US"/>
        </w:rPr>
        <w:t xml:space="preserve"> in the tour and travel industry. Outlin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DB0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="00D87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871A3">
        <w:rPr>
          <w:rFonts w:ascii="Times New Roman" w:hAnsi="Times New Roman" w:cs="Times New Roman"/>
          <w:sz w:val="24"/>
          <w:szCs w:val="24"/>
          <w:lang w:val="en-US"/>
        </w:rPr>
        <w:t>social media</w:t>
      </w:r>
      <w:r w:rsidR="00B269D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B136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69DE">
        <w:rPr>
          <w:rFonts w:ascii="Times New Roman" w:hAnsi="Times New Roman" w:cs="Times New Roman"/>
          <w:sz w:val="24"/>
          <w:szCs w:val="24"/>
          <w:lang w:val="en-US"/>
        </w:rPr>
        <w:t>tourism and travel industry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269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422D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2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269DE" w:rsidRPr="00B269DE">
        <w:rPr>
          <w:rFonts w:ascii="Times New Roman" w:hAnsi="Times New Roman" w:cs="Times New Roman"/>
          <w:sz w:val="24"/>
          <w:szCs w:val="24"/>
          <w:lang w:val="en-US"/>
        </w:rPr>
        <w:t xml:space="preserve">(5marks) </w:t>
      </w:r>
    </w:p>
    <w:p w14:paraId="0AB6D1F6" w14:textId="4586F3E9" w:rsidR="003C4518" w:rsidRPr="00B95370" w:rsidRDefault="00A00A84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erm </w:t>
      </w:r>
      <w:r w:rsidR="00DC5A7A">
        <w:rPr>
          <w:rFonts w:ascii="Times New Roman" w:hAnsi="Times New Roman" w:cs="Times New Roman"/>
          <w:sz w:val="24"/>
          <w:szCs w:val="24"/>
          <w:lang w:val="en-US"/>
        </w:rPr>
        <w:t>“customer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ways</w:t>
      </w:r>
      <w:r w:rsidR="00DC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DC5A7A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popular</w:t>
      </w:r>
      <w:r w:rsidR="001A64FF">
        <w:rPr>
          <w:rFonts w:ascii="Times New Roman" w:hAnsi="Times New Roman" w:cs="Times New Roman"/>
          <w:sz w:val="24"/>
          <w:szCs w:val="24"/>
          <w:lang w:val="en-US"/>
        </w:rPr>
        <w:t xml:space="preserve"> among tourism establishments. Stat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TWO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4FF">
        <w:rPr>
          <w:rFonts w:ascii="Times New Roman" w:hAnsi="Times New Roman" w:cs="Times New Roman"/>
          <w:sz w:val="24"/>
          <w:szCs w:val="24"/>
          <w:lang w:val="en-US"/>
        </w:rPr>
        <w:t xml:space="preserve">ways in which </w:t>
      </w:r>
      <w:r w:rsidR="00422DB0">
        <w:rPr>
          <w:rFonts w:ascii="Times New Roman" w:hAnsi="Times New Roman" w:cs="Times New Roman"/>
          <w:sz w:val="24"/>
          <w:szCs w:val="24"/>
          <w:lang w:val="en-US"/>
        </w:rPr>
        <w:t>service providers can handle difficult customers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A71F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6FB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C4518" w:rsidRPr="00B269DE">
        <w:rPr>
          <w:rFonts w:ascii="Times New Roman" w:hAnsi="Times New Roman" w:cs="Times New Roman"/>
          <w:sz w:val="24"/>
          <w:szCs w:val="24"/>
          <w:lang w:val="en-US"/>
        </w:rPr>
        <w:t xml:space="preserve">marks) </w:t>
      </w:r>
    </w:p>
    <w:p w14:paraId="162CACFF" w14:textId="769F8EB2" w:rsidR="00B53709" w:rsidRPr="00B95370" w:rsidRDefault="003C4518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A7A">
        <w:rPr>
          <w:rFonts w:ascii="Times New Roman" w:hAnsi="Times New Roman" w:cs="Times New Roman"/>
          <w:sz w:val="24"/>
          <w:szCs w:val="24"/>
          <w:lang w:val="en-US"/>
        </w:rPr>
        <w:t>tools that can be u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monitoring and evaluat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709">
        <w:rPr>
          <w:rFonts w:ascii="Times New Roman" w:hAnsi="Times New Roman" w:cs="Times New Roman"/>
          <w:sz w:val="24"/>
          <w:szCs w:val="24"/>
          <w:lang w:val="en-US"/>
        </w:rPr>
        <w:t>tour and travel product quality standards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37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3A71F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508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B95370" w:rsidRPr="00B269DE">
        <w:rPr>
          <w:rFonts w:ascii="Times New Roman" w:hAnsi="Times New Roman" w:cs="Times New Roman"/>
          <w:sz w:val="24"/>
          <w:szCs w:val="24"/>
          <w:lang w:val="en-US"/>
        </w:rPr>
        <w:t xml:space="preserve">marks) </w:t>
      </w:r>
      <w:r w:rsidR="00B537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</w:p>
    <w:p w14:paraId="2246668F" w14:textId="69B95070" w:rsidR="00180D2F" w:rsidRPr="00B95370" w:rsidRDefault="00B53709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5370">
        <w:rPr>
          <w:rFonts w:ascii="Times New Roman" w:hAnsi="Times New Roman" w:cs="Times New Roman"/>
          <w:sz w:val="24"/>
          <w:szCs w:val="24"/>
          <w:lang w:val="en-US"/>
        </w:rPr>
        <w:t xml:space="preserve">Outline </w:t>
      </w:r>
      <w:r w:rsidR="00CF0E69" w:rsidRPr="00B95370"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</w:t>
      </w:r>
      <w:r w:rsidR="00CF0E69" w:rsidRPr="00B95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70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3E4994" w:rsidRPr="00B95370">
        <w:rPr>
          <w:rFonts w:ascii="Times New Roman" w:hAnsi="Times New Roman" w:cs="Times New Roman"/>
          <w:sz w:val="24"/>
          <w:szCs w:val="24"/>
          <w:lang w:val="en-US"/>
        </w:rPr>
        <w:t>es of reports in the tourism industry</w:t>
      </w:r>
      <w:r w:rsidR="00936AB0" w:rsidRPr="00B953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994" w:rsidRPr="00B953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F50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95370" w:rsidRPr="00B269DE">
        <w:rPr>
          <w:rFonts w:ascii="Times New Roman" w:hAnsi="Times New Roman" w:cs="Times New Roman"/>
          <w:sz w:val="24"/>
          <w:szCs w:val="24"/>
          <w:lang w:val="en-US"/>
        </w:rPr>
        <w:t xml:space="preserve">marks) </w:t>
      </w:r>
      <w:r w:rsidR="003E4994" w:rsidRPr="00B953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</w:p>
    <w:p w14:paraId="6B54A4DC" w14:textId="7DDCFE94" w:rsidR="00060311" w:rsidRPr="00B95370" w:rsidRDefault="00884242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="00760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311">
        <w:rPr>
          <w:rFonts w:ascii="Times New Roman" w:hAnsi="Times New Roman" w:cs="Times New Roman"/>
          <w:sz w:val="24"/>
          <w:szCs w:val="24"/>
          <w:lang w:val="en-US"/>
        </w:rPr>
        <w:t xml:space="preserve">of carrying out benchmarking of </w:t>
      </w:r>
      <w:r w:rsidR="002B1362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060311">
        <w:rPr>
          <w:rFonts w:ascii="Times New Roman" w:hAnsi="Times New Roman" w:cs="Times New Roman"/>
          <w:sz w:val="24"/>
          <w:szCs w:val="24"/>
          <w:lang w:val="en-US"/>
        </w:rPr>
        <w:t xml:space="preserve"> and services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95370" w:rsidRPr="00B269DE">
        <w:rPr>
          <w:rFonts w:ascii="Times New Roman" w:hAnsi="Times New Roman" w:cs="Times New Roman"/>
          <w:sz w:val="24"/>
          <w:szCs w:val="24"/>
          <w:lang w:val="en-US"/>
        </w:rPr>
        <w:t xml:space="preserve">marks) </w:t>
      </w:r>
    </w:p>
    <w:p w14:paraId="0469D673" w14:textId="5D6A8086" w:rsidR="00060311" w:rsidRDefault="00427378" w:rsidP="00B269D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4E0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4E0">
        <w:rPr>
          <w:rFonts w:ascii="Times New Roman" w:hAnsi="Times New Roman" w:cs="Times New Roman"/>
          <w:sz w:val="24"/>
          <w:szCs w:val="24"/>
          <w:lang w:val="en-US"/>
        </w:rPr>
        <w:t>med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a </w:t>
      </w:r>
      <w:r w:rsidR="007914E0">
        <w:rPr>
          <w:rFonts w:ascii="Times New Roman" w:hAnsi="Times New Roman" w:cs="Times New Roman"/>
          <w:sz w:val="24"/>
          <w:szCs w:val="24"/>
          <w:lang w:val="en-US"/>
        </w:rPr>
        <w:t>tour company may use to market and advertise</w:t>
      </w:r>
      <w:r w:rsidR="007914E0" w:rsidRPr="00791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4E0">
        <w:rPr>
          <w:rFonts w:ascii="Times New Roman" w:hAnsi="Times New Roman" w:cs="Times New Roman"/>
          <w:sz w:val="24"/>
          <w:szCs w:val="24"/>
          <w:lang w:val="en-US"/>
        </w:rPr>
        <w:t>tour products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6F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="007C0A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06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6FB6">
        <w:rPr>
          <w:rFonts w:ascii="Times New Roman" w:hAnsi="Times New Roman" w:cs="Times New Roman"/>
          <w:sz w:val="24"/>
          <w:szCs w:val="24"/>
          <w:lang w:val="en-US"/>
        </w:rPr>
        <w:t>3marks)</w:t>
      </w:r>
      <w:r w:rsidR="007914E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135A30B9" w14:textId="77777777" w:rsidR="00EA0EBD" w:rsidRPr="00EA0EBD" w:rsidRDefault="00EA0EBD" w:rsidP="00EA0EB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A89466" w14:textId="5367F074" w:rsidR="00F81695" w:rsidRDefault="00896F4C" w:rsidP="007401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0C">
        <w:rPr>
          <w:rFonts w:ascii="Times New Roman" w:hAnsi="Times New Roman" w:cs="Times New Roman"/>
          <w:b/>
          <w:sz w:val="24"/>
          <w:szCs w:val="24"/>
          <w:lang w:val="en-US"/>
        </w:rPr>
        <w:t>SECTION B (</w:t>
      </w:r>
      <w:r w:rsidR="008B28B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27B0C">
        <w:rPr>
          <w:rFonts w:ascii="Times New Roman" w:hAnsi="Times New Roman" w:cs="Times New Roman"/>
          <w:b/>
          <w:sz w:val="24"/>
          <w:szCs w:val="24"/>
          <w:lang w:val="en-US"/>
        </w:rPr>
        <w:t>0 MARKS)</w:t>
      </w:r>
    </w:p>
    <w:p w14:paraId="4AF1184A" w14:textId="17B869B5" w:rsidR="00E616F1" w:rsidRPr="00B95370" w:rsidRDefault="00DC5A7A" w:rsidP="0074013A">
      <w:pPr>
        <w:ind w:firstLine="4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="00B95370" w:rsidRPr="00B95370">
        <w:rPr>
          <w:rFonts w:ascii="Times New Roman" w:hAnsi="Times New Roman" w:cs="Times New Roman"/>
          <w:b/>
          <w:sz w:val="24"/>
          <w:szCs w:val="24"/>
          <w:lang w:val="en-US"/>
        </w:rPr>
        <w:t>swer any three questions in this section</w:t>
      </w:r>
    </w:p>
    <w:p w14:paraId="53E110DE" w14:textId="1BF45184" w:rsidR="009353BA" w:rsidRPr="0039661E" w:rsidRDefault="0039661E" w:rsidP="0013476A">
      <w:pPr>
        <w:pStyle w:val="ListParagraph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F48AB">
        <w:rPr>
          <w:rFonts w:ascii="Times New Roman" w:hAnsi="Times New Roman" w:cs="Times New Roman"/>
          <w:sz w:val="24"/>
          <w:szCs w:val="24"/>
          <w:shd w:val="clear" w:color="auto" w:fill="FFFFFF"/>
        </w:rPr>
        <w:t>A travel agency is a private retailer or public service that provides travel and tourism-related services to the general public on behalf of accommodation or travel suppliers to offer different kinds of travelling packages for each destination</w:t>
      </w:r>
      <w:r w:rsidR="00CF0E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7917D4" w14:textId="4D45D089" w:rsidR="0009528A" w:rsidRPr="00727B0C" w:rsidRDefault="003952D8" w:rsidP="006A6C85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7C658E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CF0E69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2B68B3">
        <w:rPr>
          <w:rFonts w:ascii="Times New Roman" w:hAnsi="Times New Roman" w:cs="Times New Roman"/>
          <w:sz w:val="24"/>
          <w:szCs w:val="24"/>
        </w:rPr>
        <w:t>challenges that an organization may face when adopting new technology</w:t>
      </w:r>
      <w:r w:rsidR="00F566E4">
        <w:rPr>
          <w:rFonts w:ascii="Times New Roman" w:hAnsi="Times New Roman" w:cs="Times New Roman"/>
          <w:sz w:val="24"/>
          <w:szCs w:val="24"/>
        </w:rPr>
        <w:t>.</w:t>
      </w:r>
      <w:r w:rsidR="002B6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66E4">
        <w:rPr>
          <w:rFonts w:ascii="Times New Roman" w:hAnsi="Times New Roman" w:cs="Times New Roman"/>
          <w:sz w:val="24"/>
          <w:szCs w:val="24"/>
        </w:rPr>
        <w:tab/>
      </w:r>
      <w:r w:rsidR="00F566E4">
        <w:rPr>
          <w:rFonts w:ascii="Times New Roman" w:hAnsi="Times New Roman" w:cs="Times New Roman"/>
          <w:sz w:val="24"/>
          <w:szCs w:val="24"/>
        </w:rPr>
        <w:tab/>
      </w:r>
      <w:r w:rsidR="002B68B3">
        <w:rPr>
          <w:rFonts w:ascii="Times New Roman" w:hAnsi="Times New Roman" w:cs="Times New Roman"/>
          <w:sz w:val="24"/>
          <w:szCs w:val="24"/>
        </w:rPr>
        <w:t xml:space="preserve"> </w:t>
      </w:r>
      <w:r w:rsidR="003A71F6">
        <w:rPr>
          <w:rFonts w:ascii="Times New Roman" w:hAnsi="Times New Roman" w:cs="Times New Roman"/>
          <w:sz w:val="24"/>
          <w:szCs w:val="24"/>
        </w:rPr>
        <w:t xml:space="preserve">      </w:t>
      </w:r>
      <w:r w:rsidR="00247FC2" w:rsidRPr="00727B0C">
        <w:rPr>
          <w:rFonts w:ascii="Times New Roman" w:hAnsi="Times New Roman" w:cs="Times New Roman"/>
          <w:sz w:val="24"/>
          <w:szCs w:val="24"/>
        </w:rPr>
        <w:t>(</w:t>
      </w:r>
      <w:r w:rsidR="00DB06EA" w:rsidRPr="00727B0C">
        <w:rPr>
          <w:rFonts w:ascii="Times New Roman" w:hAnsi="Times New Roman" w:cs="Times New Roman"/>
          <w:sz w:val="24"/>
          <w:szCs w:val="24"/>
        </w:rPr>
        <w:t>8marks</w:t>
      </w:r>
      <w:r w:rsidR="00247FC2" w:rsidRPr="00727B0C">
        <w:rPr>
          <w:rFonts w:ascii="Times New Roman" w:hAnsi="Times New Roman" w:cs="Times New Roman"/>
          <w:sz w:val="24"/>
          <w:szCs w:val="24"/>
        </w:rPr>
        <w:t>)</w:t>
      </w:r>
    </w:p>
    <w:p w14:paraId="0B3E818D" w14:textId="5C756BAB" w:rsidR="004827DD" w:rsidRPr="00727B0C" w:rsidRDefault="00247FC2" w:rsidP="006A6C85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27B0C">
        <w:rPr>
          <w:rFonts w:ascii="Times New Roman" w:hAnsi="Times New Roman" w:cs="Times New Roman"/>
          <w:sz w:val="24"/>
          <w:szCs w:val="24"/>
        </w:rPr>
        <w:t>E</w:t>
      </w:r>
      <w:r w:rsidR="00F566E4">
        <w:rPr>
          <w:rFonts w:ascii="Times New Roman" w:hAnsi="Times New Roman" w:cs="Times New Roman"/>
          <w:sz w:val="24"/>
          <w:szCs w:val="24"/>
        </w:rPr>
        <w:t>x</w:t>
      </w:r>
      <w:r w:rsidRPr="00727B0C">
        <w:rPr>
          <w:rFonts w:ascii="Times New Roman" w:hAnsi="Times New Roman" w:cs="Times New Roman"/>
          <w:sz w:val="24"/>
          <w:szCs w:val="24"/>
        </w:rPr>
        <w:t xml:space="preserve">plain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797051">
        <w:rPr>
          <w:rFonts w:ascii="Times New Roman" w:hAnsi="Times New Roman" w:cs="Times New Roman"/>
          <w:sz w:val="24"/>
          <w:szCs w:val="24"/>
        </w:rPr>
        <w:t xml:space="preserve">reasons that make air </w:t>
      </w:r>
      <w:r w:rsidR="002B1362">
        <w:rPr>
          <w:rFonts w:ascii="Times New Roman" w:hAnsi="Times New Roman" w:cs="Times New Roman"/>
          <w:sz w:val="24"/>
          <w:szCs w:val="24"/>
        </w:rPr>
        <w:t>transport</w:t>
      </w:r>
      <w:r w:rsidR="00797051">
        <w:rPr>
          <w:rFonts w:ascii="Times New Roman" w:hAnsi="Times New Roman" w:cs="Times New Roman"/>
          <w:sz w:val="24"/>
          <w:szCs w:val="24"/>
        </w:rPr>
        <w:t xml:space="preserve"> a </w:t>
      </w:r>
      <w:r w:rsidR="002B1362">
        <w:rPr>
          <w:rFonts w:ascii="Times New Roman" w:hAnsi="Times New Roman" w:cs="Times New Roman"/>
          <w:sz w:val="24"/>
          <w:szCs w:val="24"/>
        </w:rPr>
        <w:t>preferred</w:t>
      </w:r>
      <w:r w:rsidR="00797051">
        <w:rPr>
          <w:rFonts w:ascii="Times New Roman" w:hAnsi="Times New Roman" w:cs="Times New Roman"/>
          <w:sz w:val="24"/>
          <w:szCs w:val="24"/>
        </w:rPr>
        <w:t xml:space="preserve"> mode of travel</w:t>
      </w:r>
      <w:r w:rsidR="00F566E4">
        <w:rPr>
          <w:rFonts w:ascii="Times New Roman" w:hAnsi="Times New Roman" w:cs="Times New Roman"/>
          <w:sz w:val="24"/>
          <w:szCs w:val="24"/>
        </w:rPr>
        <w:t>.</w:t>
      </w:r>
      <w:r w:rsidR="00797051">
        <w:rPr>
          <w:rFonts w:ascii="Times New Roman" w:hAnsi="Times New Roman" w:cs="Times New Roman"/>
          <w:sz w:val="24"/>
          <w:szCs w:val="24"/>
        </w:rPr>
        <w:t xml:space="preserve"> </w:t>
      </w:r>
      <w:r w:rsidR="004827DD" w:rsidRPr="00727B0C">
        <w:rPr>
          <w:rFonts w:ascii="Times New Roman" w:hAnsi="Times New Roman" w:cs="Times New Roman"/>
          <w:sz w:val="24"/>
          <w:szCs w:val="24"/>
        </w:rPr>
        <w:t>(6marks)</w:t>
      </w:r>
    </w:p>
    <w:p w14:paraId="51DCD09A" w14:textId="154C91A8" w:rsidR="00247FC2" w:rsidRDefault="00F566E4" w:rsidP="006A6C85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 w:rsidR="0079019C">
        <w:rPr>
          <w:rFonts w:ascii="Times New Roman" w:hAnsi="Times New Roman" w:cs="Times New Roman"/>
          <w:sz w:val="24"/>
          <w:szCs w:val="24"/>
        </w:rPr>
        <w:t>suppliers for tourism produc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019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</w:t>
      </w:r>
      <w:r w:rsidR="00E6783F" w:rsidRPr="00727B0C">
        <w:rPr>
          <w:rFonts w:ascii="Times New Roman" w:hAnsi="Times New Roman" w:cs="Times New Roman"/>
          <w:sz w:val="24"/>
          <w:szCs w:val="24"/>
        </w:rPr>
        <w:t>(</w:t>
      </w:r>
      <w:r w:rsidR="002A2444">
        <w:rPr>
          <w:rFonts w:ascii="Times New Roman" w:hAnsi="Times New Roman" w:cs="Times New Roman"/>
          <w:sz w:val="24"/>
          <w:szCs w:val="24"/>
        </w:rPr>
        <w:t>6</w:t>
      </w:r>
      <w:r w:rsidR="006A11FB" w:rsidRPr="00727B0C">
        <w:rPr>
          <w:rFonts w:ascii="Times New Roman" w:hAnsi="Times New Roman" w:cs="Times New Roman"/>
          <w:sz w:val="24"/>
          <w:szCs w:val="24"/>
        </w:rPr>
        <w:t>marks)</w:t>
      </w:r>
    </w:p>
    <w:p w14:paraId="48A616D1" w14:textId="77777777" w:rsidR="00682F42" w:rsidRDefault="00682F42" w:rsidP="00682F42">
      <w:pPr>
        <w:pStyle w:val="ListParagraph"/>
        <w:spacing w:after="16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C8674FF" w14:textId="48A993F4" w:rsidR="0013476A" w:rsidRDefault="009E56D4" w:rsidP="0013476A">
      <w:pPr>
        <w:pStyle w:val="ListParagraph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a marketing adve</w:t>
      </w:r>
      <w:r w:rsidR="00A21CE0">
        <w:rPr>
          <w:rFonts w:ascii="Times New Roman" w:hAnsi="Times New Roman" w:cs="Times New Roman"/>
          <w:sz w:val="24"/>
          <w:szCs w:val="24"/>
        </w:rPr>
        <w:t>rtise</w:t>
      </w:r>
      <w:r>
        <w:rPr>
          <w:rFonts w:ascii="Times New Roman" w:hAnsi="Times New Roman" w:cs="Times New Roman"/>
          <w:sz w:val="24"/>
          <w:szCs w:val="24"/>
        </w:rPr>
        <w:t xml:space="preserve">ment, </w:t>
      </w:r>
      <w:r w:rsidR="00D90EDB">
        <w:rPr>
          <w:rFonts w:ascii="Times New Roman" w:hAnsi="Times New Roman" w:cs="Times New Roman"/>
          <w:sz w:val="24"/>
          <w:szCs w:val="24"/>
        </w:rPr>
        <w:t>M</w:t>
      </w:r>
      <w:r w:rsidR="00D37969">
        <w:rPr>
          <w:rFonts w:ascii="Times New Roman" w:hAnsi="Times New Roman" w:cs="Times New Roman"/>
          <w:sz w:val="24"/>
          <w:szCs w:val="24"/>
        </w:rPr>
        <w:t xml:space="preserve">aiden </w:t>
      </w:r>
      <w:r w:rsidR="00D90EDB">
        <w:rPr>
          <w:rFonts w:ascii="Times New Roman" w:hAnsi="Times New Roman" w:cs="Times New Roman"/>
          <w:sz w:val="24"/>
          <w:szCs w:val="24"/>
        </w:rPr>
        <w:t>S</w:t>
      </w:r>
      <w:r w:rsidR="002B1362">
        <w:rPr>
          <w:rFonts w:ascii="Times New Roman" w:hAnsi="Times New Roman" w:cs="Times New Roman"/>
          <w:sz w:val="24"/>
          <w:szCs w:val="24"/>
        </w:rPr>
        <w:t>afaris</w:t>
      </w:r>
      <w:r w:rsidR="00D37969">
        <w:rPr>
          <w:rFonts w:ascii="Times New Roman" w:hAnsi="Times New Roman" w:cs="Times New Roman"/>
          <w:sz w:val="24"/>
          <w:szCs w:val="24"/>
        </w:rPr>
        <w:t xml:space="preserve"> made a colourful advert featuring its products and services. However</w:t>
      </w:r>
      <w:r w:rsidR="002B1362">
        <w:rPr>
          <w:rFonts w:ascii="Times New Roman" w:hAnsi="Times New Roman" w:cs="Times New Roman"/>
          <w:sz w:val="24"/>
          <w:szCs w:val="24"/>
        </w:rPr>
        <w:t>,</w:t>
      </w:r>
      <w:r w:rsidR="00D37969">
        <w:rPr>
          <w:rFonts w:ascii="Times New Roman" w:hAnsi="Times New Roman" w:cs="Times New Roman"/>
          <w:sz w:val="24"/>
          <w:szCs w:val="24"/>
        </w:rPr>
        <w:t xml:space="preserve"> </w:t>
      </w:r>
      <w:r w:rsidR="00C919C3">
        <w:rPr>
          <w:rFonts w:ascii="Times New Roman" w:hAnsi="Times New Roman" w:cs="Times New Roman"/>
          <w:sz w:val="24"/>
          <w:szCs w:val="24"/>
        </w:rPr>
        <w:t>after a while</w:t>
      </w:r>
      <w:r w:rsidR="002B1362">
        <w:rPr>
          <w:rFonts w:ascii="Times New Roman" w:hAnsi="Times New Roman" w:cs="Times New Roman"/>
          <w:sz w:val="24"/>
          <w:szCs w:val="24"/>
        </w:rPr>
        <w:t>,</w:t>
      </w:r>
      <w:r w:rsidR="00C919C3">
        <w:rPr>
          <w:rFonts w:ascii="Times New Roman" w:hAnsi="Times New Roman" w:cs="Times New Roman"/>
          <w:sz w:val="24"/>
          <w:szCs w:val="24"/>
        </w:rPr>
        <w:t xml:space="preserve"> </w:t>
      </w:r>
      <w:r w:rsidR="002B1362">
        <w:rPr>
          <w:rFonts w:ascii="Times New Roman" w:hAnsi="Times New Roman" w:cs="Times New Roman"/>
          <w:sz w:val="24"/>
          <w:szCs w:val="24"/>
        </w:rPr>
        <w:t>a lot</w:t>
      </w:r>
      <w:r w:rsidR="00C919C3">
        <w:rPr>
          <w:rFonts w:ascii="Times New Roman" w:hAnsi="Times New Roman" w:cs="Times New Roman"/>
          <w:sz w:val="24"/>
          <w:szCs w:val="24"/>
        </w:rPr>
        <w:t xml:space="preserve"> of customers compl</w:t>
      </w:r>
      <w:r w:rsidR="00A21CE0">
        <w:rPr>
          <w:rFonts w:ascii="Times New Roman" w:hAnsi="Times New Roman" w:cs="Times New Roman"/>
          <w:sz w:val="24"/>
          <w:szCs w:val="24"/>
        </w:rPr>
        <w:t>ai</w:t>
      </w:r>
      <w:r w:rsidR="00C919C3">
        <w:rPr>
          <w:rFonts w:ascii="Times New Roman" w:hAnsi="Times New Roman" w:cs="Times New Roman"/>
          <w:sz w:val="24"/>
          <w:szCs w:val="24"/>
        </w:rPr>
        <w:t>ned about their services and products.</w:t>
      </w:r>
    </w:p>
    <w:p w14:paraId="74BD67E2" w14:textId="0A53581D" w:rsidR="003A71F6" w:rsidRDefault="00FD0502" w:rsidP="00FD0502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lain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rces of </w:t>
      </w:r>
      <w:r w:rsidR="002B1362">
        <w:rPr>
          <w:rFonts w:ascii="Times New Roman" w:hAnsi="Times New Roman" w:cs="Times New Roman"/>
          <w:sz w:val="24"/>
          <w:szCs w:val="24"/>
        </w:rPr>
        <w:t>complaints</w:t>
      </w:r>
      <w:r>
        <w:rPr>
          <w:rFonts w:ascii="Times New Roman" w:hAnsi="Times New Roman" w:cs="Times New Roman"/>
          <w:sz w:val="24"/>
          <w:szCs w:val="24"/>
        </w:rPr>
        <w:t xml:space="preserve"> that may be a result of the above </w:t>
      </w:r>
      <w:r w:rsidR="008C2E80">
        <w:rPr>
          <w:rFonts w:ascii="Times New Roman" w:hAnsi="Times New Roman" w:cs="Times New Roman"/>
          <w:sz w:val="24"/>
          <w:szCs w:val="24"/>
        </w:rPr>
        <w:t>scenario</w:t>
      </w:r>
      <w:r w:rsidR="00850D53">
        <w:rPr>
          <w:rFonts w:ascii="Times New Roman" w:hAnsi="Times New Roman" w:cs="Times New Roman"/>
          <w:sz w:val="24"/>
          <w:szCs w:val="24"/>
        </w:rPr>
        <w:t>.</w:t>
      </w:r>
      <w:r w:rsidR="003A7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DEE45" w14:textId="75693365" w:rsidR="00C919C3" w:rsidRDefault="003A71F6" w:rsidP="003A71F6">
      <w:pPr>
        <w:pStyle w:val="ListParagraph"/>
        <w:spacing w:after="16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50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14:paraId="09D9728B" w14:textId="1F41A762" w:rsidR="008C2E80" w:rsidRDefault="00850D53" w:rsidP="00FD0502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670217"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 w:rsidR="00670217">
        <w:rPr>
          <w:rFonts w:ascii="Times New Roman" w:hAnsi="Times New Roman" w:cs="Times New Roman"/>
          <w:sz w:val="24"/>
          <w:szCs w:val="24"/>
        </w:rPr>
        <w:t>benefits of good c</w:t>
      </w:r>
      <w:r>
        <w:rPr>
          <w:rFonts w:ascii="Times New Roman" w:hAnsi="Times New Roman" w:cs="Times New Roman"/>
          <w:sz w:val="24"/>
          <w:szCs w:val="24"/>
        </w:rPr>
        <w:t xml:space="preserve">ustomer </w:t>
      </w:r>
      <w:r w:rsidR="00670217">
        <w:rPr>
          <w:rFonts w:ascii="Times New Roman" w:hAnsi="Times New Roman" w:cs="Times New Roman"/>
          <w:sz w:val="24"/>
          <w:szCs w:val="24"/>
        </w:rPr>
        <w:t>relations to service compan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0217">
        <w:rPr>
          <w:rFonts w:ascii="Times New Roman" w:hAnsi="Times New Roman" w:cs="Times New Roman"/>
          <w:sz w:val="24"/>
          <w:szCs w:val="24"/>
        </w:rPr>
        <w:t xml:space="preserve">  </w:t>
      </w:r>
      <w:r w:rsidR="003A71F6">
        <w:rPr>
          <w:rFonts w:ascii="Times New Roman" w:hAnsi="Times New Roman" w:cs="Times New Roman"/>
          <w:sz w:val="24"/>
          <w:szCs w:val="24"/>
        </w:rPr>
        <w:t xml:space="preserve">     (6marks)</w:t>
      </w:r>
      <w:r w:rsidR="00670217">
        <w:rPr>
          <w:rFonts w:ascii="Times New Roman" w:hAnsi="Times New Roman" w:cs="Times New Roman"/>
          <w:sz w:val="24"/>
          <w:szCs w:val="24"/>
        </w:rPr>
        <w:t xml:space="preserve">      </w:t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A06A3D8" w14:textId="431E5BE0" w:rsidR="00682F42" w:rsidRDefault="00850D53" w:rsidP="003A71F6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F83E30"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 w:rsidR="00F83E30">
        <w:rPr>
          <w:rFonts w:ascii="Times New Roman" w:hAnsi="Times New Roman" w:cs="Times New Roman"/>
          <w:sz w:val="24"/>
          <w:szCs w:val="24"/>
        </w:rPr>
        <w:t xml:space="preserve">benefits of customer </w:t>
      </w:r>
      <w:r w:rsidR="002B1362">
        <w:rPr>
          <w:rFonts w:ascii="Times New Roman" w:hAnsi="Times New Roman" w:cs="Times New Roman"/>
          <w:sz w:val="24"/>
          <w:szCs w:val="24"/>
        </w:rPr>
        <w:t>complaints</w:t>
      </w:r>
      <w:r w:rsidR="00F83E30">
        <w:rPr>
          <w:rFonts w:ascii="Times New Roman" w:hAnsi="Times New Roman" w:cs="Times New Roman"/>
          <w:sz w:val="24"/>
          <w:szCs w:val="24"/>
        </w:rPr>
        <w:t xml:space="preserve"> </w:t>
      </w:r>
      <w:r w:rsidR="002B2A06">
        <w:rPr>
          <w:rFonts w:ascii="Times New Roman" w:hAnsi="Times New Roman" w:cs="Times New Roman"/>
          <w:sz w:val="24"/>
          <w:szCs w:val="24"/>
        </w:rPr>
        <w:t>to a tour compa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2A06">
        <w:rPr>
          <w:rFonts w:ascii="Times New Roman" w:hAnsi="Times New Roman" w:cs="Times New Roman"/>
          <w:sz w:val="24"/>
          <w:szCs w:val="24"/>
        </w:rPr>
        <w:t xml:space="preserve">   </w:t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2A06">
        <w:rPr>
          <w:rFonts w:ascii="Times New Roman" w:hAnsi="Times New Roman" w:cs="Times New Roman"/>
          <w:sz w:val="24"/>
          <w:szCs w:val="24"/>
        </w:rPr>
        <w:t xml:space="preserve"> (6marks)</w:t>
      </w:r>
    </w:p>
    <w:p w14:paraId="0A5DFD00" w14:textId="77777777" w:rsidR="003952D8" w:rsidRPr="003A71F6" w:rsidRDefault="003952D8" w:rsidP="003952D8">
      <w:pPr>
        <w:pStyle w:val="ListParagraph"/>
        <w:spacing w:after="16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52441EA" w14:textId="3E05C19D" w:rsidR="002B2A06" w:rsidRDefault="002E7594" w:rsidP="002B2A06">
      <w:pPr>
        <w:pStyle w:val="ListParagraph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r and travel companies are unique in that their products are mainly service oriented. </w:t>
      </w:r>
    </w:p>
    <w:p w14:paraId="5FF1F80A" w14:textId="6188A849" w:rsidR="00CA231D" w:rsidRDefault="00A55683" w:rsidP="00CA231D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84172C">
        <w:rPr>
          <w:rFonts w:ascii="Times New Roman" w:hAnsi="Times New Roman" w:cs="Times New Roman"/>
          <w:sz w:val="24"/>
          <w:szCs w:val="24"/>
        </w:rPr>
        <w:t>tourism</w:t>
      </w:r>
      <w:r>
        <w:rPr>
          <w:rFonts w:ascii="Times New Roman" w:hAnsi="Times New Roman" w:cs="Times New Roman"/>
          <w:sz w:val="24"/>
          <w:szCs w:val="24"/>
        </w:rPr>
        <w:t xml:space="preserve"> products</w:t>
      </w:r>
      <w:r w:rsidR="00841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172C"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10marks)</w:t>
      </w:r>
    </w:p>
    <w:p w14:paraId="24681AA4" w14:textId="6C4820CC" w:rsidR="00E408DA" w:rsidRPr="00B95370" w:rsidRDefault="0084172C" w:rsidP="00B95370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7B51E0"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 w:rsidR="007B51E0">
        <w:rPr>
          <w:rFonts w:ascii="Times New Roman" w:hAnsi="Times New Roman" w:cs="Times New Roman"/>
          <w:sz w:val="24"/>
          <w:szCs w:val="24"/>
        </w:rPr>
        <w:t>ways</w:t>
      </w:r>
      <w:r w:rsidR="00CF6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which </w:t>
      </w:r>
      <w:r w:rsidR="00CF681A">
        <w:rPr>
          <w:rFonts w:ascii="Times New Roman" w:hAnsi="Times New Roman" w:cs="Times New Roman"/>
          <w:sz w:val="24"/>
          <w:szCs w:val="24"/>
        </w:rPr>
        <w:t xml:space="preserve">a tourism company may </w:t>
      </w:r>
      <w:r w:rsidR="004E641D">
        <w:rPr>
          <w:rFonts w:ascii="Times New Roman" w:hAnsi="Times New Roman" w:cs="Times New Roman"/>
          <w:sz w:val="24"/>
          <w:szCs w:val="24"/>
        </w:rPr>
        <w:t xml:space="preserve">measure its </w:t>
      </w:r>
      <w:r w:rsidR="002B1362">
        <w:rPr>
          <w:rFonts w:ascii="Times New Roman" w:hAnsi="Times New Roman" w:cs="Times New Roman"/>
          <w:sz w:val="24"/>
          <w:szCs w:val="24"/>
        </w:rPr>
        <w:t>performance</w:t>
      </w:r>
      <w:r w:rsidR="003A71F6">
        <w:rPr>
          <w:rFonts w:ascii="Times New Roman" w:hAnsi="Times New Roman" w:cs="Times New Roman"/>
          <w:sz w:val="24"/>
          <w:szCs w:val="24"/>
        </w:rPr>
        <w:t>. (10mar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218127" w14:textId="1E4E9699" w:rsidR="00682F42" w:rsidRDefault="00715843" w:rsidP="00682F42">
      <w:pPr>
        <w:pStyle w:val="ListParagraph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been appointed as the service manager of </w:t>
      </w:r>
      <w:r w:rsidR="002B136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alii</w:t>
      </w:r>
      <w:r w:rsidR="008B2C98">
        <w:rPr>
          <w:rFonts w:ascii="Times New Roman" w:hAnsi="Times New Roman" w:cs="Times New Roman"/>
          <w:sz w:val="24"/>
          <w:szCs w:val="24"/>
        </w:rPr>
        <w:t xml:space="preserve"> tour</w:t>
      </w:r>
      <w:r>
        <w:rPr>
          <w:rFonts w:ascii="Times New Roman" w:hAnsi="Times New Roman" w:cs="Times New Roman"/>
          <w:sz w:val="24"/>
          <w:szCs w:val="24"/>
        </w:rPr>
        <w:t xml:space="preserve"> company.</w:t>
      </w:r>
      <w:r w:rsidR="008B2C98">
        <w:rPr>
          <w:rFonts w:ascii="Times New Roman" w:hAnsi="Times New Roman" w:cs="Times New Roman"/>
          <w:sz w:val="24"/>
          <w:szCs w:val="24"/>
        </w:rPr>
        <w:t xml:space="preserve"> Its </w:t>
      </w:r>
      <w:r w:rsidR="002B1362">
        <w:rPr>
          <w:rFonts w:ascii="Times New Roman" w:hAnsi="Times New Roman" w:cs="Times New Roman"/>
          <w:sz w:val="24"/>
          <w:szCs w:val="24"/>
        </w:rPr>
        <w:t>performance</w:t>
      </w:r>
      <w:r w:rsidR="008B2C98">
        <w:rPr>
          <w:rFonts w:ascii="Times New Roman" w:hAnsi="Times New Roman" w:cs="Times New Roman"/>
          <w:sz w:val="24"/>
          <w:szCs w:val="24"/>
        </w:rPr>
        <w:t xml:space="preserve"> has been declining for the last three years</w:t>
      </w:r>
      <w:r w:rsidR="00F55852">
        <w:rPr>
          <w:rFonts w:ascii="Times New Roman" w:hAnsi="Times New Roman" w:cs="Times New Roman"/>
          <w:sz w:val="24"/>
          <w:szCs w:val="24"/>
        </w:rPr>
        <w:t xml:space="preserve"> and you are to </w:t>
      </w:r>
      <w:r w:rsidR="00040F05">
        <w:rPr>
          <w:rFonts w:ascii="Times New Roman" w:hAnsi="Times New Roman" w:cs="Times New Roman"/>
          <w:sz w:val="24"/>
          <w:szCs w:val="24"/>
        </w:rPr>
        <w:t xml:space="preserve">investigate the root cause of the poor </w:t>
      </w:r>
      <w:r w:rsidR="002B1362">
        <w:rPr>
          <w:rFonts w:ascii="Times New Roman" w:hAnsi="Times New Roman" w:cs="Times New Roman"/>
          <w:sz w:val="24"/>
          <w:szCs w:val="24"/>
        </w:rPr>
        <w:t>performance</w:t>
      </w:r>
      <w:r w:rsidR="00040F05">
        <w:rPr>
          <w:rFonts w:ascii="Times New Roman" w:hAnsi="Times New Roman" w:cs="Times New Roman"/>
          <w:sz w:val="24"/>
          <w:szCs w:val="24"/>
        </w:rPr>
        <w:t xml:space="preserve">. In your findings from client feedback, </w:t>
      </w:r>
      <w:r w:rsidR="00601879">
        <w:rPr>
          <w:rFonts w:ascii="Times New Roman" w:hAnsi="Times New Roman" w:cs="Times New Roman"/>
          <w:sz w:val="24"/>
          <w:szCs w:val="24"/>
        </w:rPr>
        <w:t xml:space="preserve">it is </w:t>
      </w:r>
      <w:r w:rsidR="002B1362">
        <w:rPr>
          <w:rFonts w:ascii="Times New Roman" w:hAnsi="Times New Roman" w:cs="Times New Roman"/>
          <w:sz w:val="24"/>
          <w:szCs w:val="24"/>
        </w:rPr>
        <w:t>a result of</w:t>
      </w:r>
      <w:r w:rsidR="00601879">
        <w:rPr>
          <w:rFonts w:ascii="Times New Roman" w:hAnsi="Times New Roman" w:cs="Times New Roman"/>
          <w:sz w:val="24"/>
          <w:szCs w:val="24"/>
        </w:rPr>
        <w:t xml:space="preserve"> poor service delivery.</w:t>
      </w:r>
    </w:p>
    <w:p w14:paraId="26649DE0" w14:textId="5FE59EE1" w:rsidR="00601879" w:rsidRDefault="00546E52" w:rsidP="00601879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601879"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 w:rsidR="00601879">
        <w:rPr>
          <w:rFonts w:ascii="Times New Roman" w:hAnsi="Times New Roman" w:cs="Times New Roman"/>
          <w:sz w:val="24"/>
          <w:szCs w:val="24"/>
        </w:rPr>
        <w:t xml:space="preserve">ways in which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601879">
        <w:rPr>
          <w:rFonts w:ascii="Times New Roman" w:hAnsi="Times New Roman" w:cs="Times New Roman"/>
          <w:sz w:val="24"/>
          <w:szCs w:val="24"/>
        </w:rPr>
        <w:t xml:space="preserve"> will jumpstart </w:t>
      </w:r>
      <w:r w:rsidR="00E408DA">
        <w:rPr>
          <w:rFonts w:ascii="Times New Roman" w:hAnsi="Times New Roman" w:cs="Times New Roman"/>
          <w:sz w:val="24"/>
          <w:szCs w:val="24"/>
        </w:rPr>
        <w:t xml:space="preserve">the </w:t>
      </w:r>
      <w:r w:rsidR="002B1362">
        <w:rPr>
          <w:rFonts w:ascii="Times New Roman" w:hAnsi="Times New Roman" w:cs="Times New Roman"/>
          <w:sz w:val="24"/>
          <w:szCs w:val="24"/>
        </w:rPr>
        <w:t>company’s</w:t>
      </w:r>
      <w:r w:rsidR="00E408DA">
        <w:rPr>
          <w:rFonts w:ascii="Times New Roman" w:hAnsi="Times New Roman" w:cs="Times New Roman"/>
          <w:sz w:val="24"/>
          <w:szCs w:val="24"/>
        </w:rPr>
        <w:t xml:space="preserve"> </w:t>
      </w:r>
      <w:r w:rsidR="002B1362">
        <w:rPr>
          <w:rFonts w:ascii="Times New Roman" w:hAnsi="Times New Roman" w:cs="Times New Roman"/>
          <w:sz w:val="24"/>
          <w:szCs w:val="24"/>
        </w:rPr>
        <w:t>performance</w:t>
      </w:r>
      <w:r w:rsidR="003A71F6">
        <w:rPr>
          <w:rFonts w:ascii="Times New Roman" w:hAnsi="Times New Roman" w:cs="Times New Roman"/>
          <w:sz w:val="24"/>
          <w:szCs w:val="24"/>
        </w:rPr>
        <w:t>.</w:t>
      </w:r>
      <w:r w:rsidR="00E40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08C2">
        <w:rPr>
          <w:rFonts w:ascii="Times New Roman" w:hAnsi="Times New Roman" w:cs="Times New Roman"/>
          <w:sz w:val="24"/>
          <w:szCs w:val="24"/>
        </w:rPr>
        <w:t xml:space="preserve">     </w:t>
      </w:r>
      <w:r w:rsidR="00E408DA">
        <w:rPr>
          <w:rFonts w:ascii="Times New Roman" w:hAnsi="Times New Roman" w:cs="Times New Roman"/>
          <w:sz w:val="24"/>
          <w:szCs w:val="24"/>
        </w:rPr>
        <w:t>(</w:t>
      </w:r>
      <w:r w:rsidR="001160D4">
        <w:rPr>
          <w:rFonts w:ascii="Times New Roman" w:hAnsi="Times New Roman" w:cs="Times New Roman"/>
          <w:sz w:val="24"/>
          <w:szCs w:val="24"/>
        </w:rPr>
        <w:t>8</w:t>
      </w:r>
      <w:r w:rsidR="00E408DA">
        <w:rPr>
          <w:rFonts w:ascii="Times New Roman" w:hAnsi="Times New Roman" w:cs="Times New Roman"/>
          <w:sz w:val="24"/>
          <w:szCs w:val="24"/>
        </w:rPr>
        <w:t>marks)</w:t>
      </w:r>
    </w:p>
    <w:p w14:paraId="50889AD8" w14:textId="4D7EA908" w:rsidR="00E408DA" w:rsidRDefault="00C70025" w:rsidP="00601879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6E52">
        <w:rPr>
          <w:rFonts w:ascii="Times New Roman" w:hAnsi="Times New Roman" w:cs="Times New Roman"/>
          <w:sz w:val="24"/>
          <w:szCs w:val="24"/>
        </w:rPr>
        <w:t>xp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tors to be con</w:t>
      </w:r>
      <w:r w:rsidR="00546E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dered</w:t>
      </w:r>
      <w:r w:rsidR="0062354B">
        <w:rPr>
          <w:rFonts w:ascii="Times New Roman" w:hAnsi="Times New Roman" w:cs="Times New Roman"/>
          <w:sz w:val="24"/>
          <w:szCs w:val="24"/>
        </w:rPr>
        <w:t xml:space="preserve"> in implementing change in an organization                                                                            </w:t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508C2">
        <w:rPr>
          <w:rFonts w:ascii="Times New Roman" w:hAnsi="Times New Roman" w:cs="Times New Roman"/>
          <w:sz w:val="24"/>
          <w:szCs w:val="24"/>
        </w:rPr>
        <w:t xml:space="preserve">   </w:t>
      </w:r>
      <w:r w:rsidR="0062354B">
        <w:rPr>
          <w:rFonts w:ascii="Times New Roman" w:hAnsi="Times New Roman" w:cs="Times New Roman"/>
          <w:sz w:val="24"/>
          <w:szCs w:val="24"/>
        </w:rPr>
        <w:t>(6marks)</w:t>
      </w:r>
    </w:p>
    <w:p w14:paraId="790C9C9C" w14:textId="0F276563" w:rsidR="0062354B" w:rsidRPr="00601879" w:rsidRDefault="004F00A8" w:rsidP="00601879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sons why it is important for service compan</w:t>
      </w:r>
      <w:r w:rsidR="002B1362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to plan</w:t>
      </w:r>
      <w:r w:rsidR="00764DEA">
        <w:rPr>
          <w:rFonts w:ascii="Times New Roman" w:hAnsi="Times New Roman" w:cs="Times New Roman"/>
          <w:sz w:val="24"/>
          <w:szCs w:val="24"/>
        </w:rPr>
        <w:t xml:space="preserve"> </w:t>
      </w:r>
      <w:r w:rsidR="00546E52">
        <w:rPr>
          <w:rFonts w:ascii="Times New Roman" w:hAnsi="Times New Roman" w:cs="Times New Roman"/>
          <w:sz w:val="24"/>
          <w:szCs w:val="24"/>
        </w:rPr>
        <w:t>in advance</w:t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08C2">
        <w:rPr>
          <w:rFonts w:ascii="Times New Roman" w:hAnsi="Times New Roman" w:cs="Times New Roman"/>
          <w:sz w:val="24"/>
          <w:szCs w:val="24"/>
        </w:rPr>
        <w:t xml:space="preserve">       </w:t>
      </w:r>
      <w:r w:rsidR="00764DEA">
        <w:rPr>
          <w:rFonts w:ascii="Times New Roman" w:hAnsi="Times New Roman" w:cs="Times New Roman"/>
          <w:sz w:val="24"/>
          <w:szCs w:val="24"/>
        </w:rPr>
        <w:t>(6marks)</w:t>
      </w:r>
      <w:r w:rsidR="003A71F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sectPr w:rsidR="0062354B" w:rsidRPr="006018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4676" w14:textId="77777777" w:rsidR="00B95554" w:rsidRDefault="00B95554" w:rsidP="00DC1098">
      <w:pPr>
        <w:spacing w:after="0" w:line="240" w:lineRule="auto"/>
      </w:pPr>
      <w:r>
        <w:separator/>
      </w:r>
    </w:p>
  </w:endnote>
  <w:endnote w:type="continuationSeparator" w:id="0">
    <w:p w14:paraId="49C10B24" w14:textId="77777777" w:rsidR="00B95554" w:rsidRDefault="00B95554" w:rsidP="00DC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028214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223959" w14:textId="25F35F86" w:rsidR="00DC1098" w:rsidRPr="00103443" w:rsidRDefault="00DC1098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4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03C4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034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03C4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E64A7B" w14:textId="77777777" w:rsidR="00DC1098" w:rsidRDefault="00DC1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3DE4" w14:textId="77777777" w:rsidR="00B95554" w:rsidRDefault="00B95554" w:rsidP="00DC1098">
      <w:pPr>
        <w:spacing w:after="0" w:line="240" w:lineRule="auto"/>
      </w:pPr>
      <w:r>
        <w:separator/>
      </w:r>
    </w:p>
  </w:footnote>
  <w:footnote w:type="continuationSeparator" w:id="0">
    <w:p w14:paraId="61E66A59" w14:textId="77777777" w:rsidR="00B95554" w:rsidRDefault="00B95554" w:rsidP="00DC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3F79" w14:textId="77777777" w:rsidR="00F14E83" w:rsidRDefault="00F14E83" w:rsidP="00F14E83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1A02E95A" w14:textId="77777777" w:rsidR="00F14E83" w:rsidRDefault="00F14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2D3"/>
    <w:multiLevelType w:val="hybridMultilevel"/>
    <w:tmpl w:val="59069D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A2FDF"/>
    <w:multiLevelType w:val="hybridMultilevel"/>
    <w:tmpl w:val="908CF004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4112A21"/>
    <w:multiLevelType w:val="hybridMultilevel"/>
    <w:tmpl w:val="D8A4BE3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0EB4"/>
    <w:multiLevelType w:val="hybridMultilevel"/>
    <w:tmpl w:val="98EE4E5A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BC82E9A"/>
    <w:multiLevelType w:val="hybridMultilevel"/>
    <w:tmpl w:val="68EEDB7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C35113B"/>
    <w:multiLevelType w:val="hybridMultilevel"/>
    <w:tmpl w:val="6DBC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1AB"/>
    <w:multiLevelType w:val="hybridMultilevel"/>
    <w:tmpl w:val="EFEE24E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B8A79A8"/>
    <w:multiLevelType w:val="hybridMultilevel"/>
    <w:tmpl w:val="B3ECF7D8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E419BC"/>
    <w:multiLevelType w:val="hybridMultilevel"/>
    <w:tmpl w:val="D4C2D34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20A31"/>
    <w:multiLevelType w:val="hybridMultilevel"/>
    <w:tmpl w:val="D50018AE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0574747"/>
    <w:multiLevelType w:val="hybridMultilevel"/>
    <w:tmpl w:val="562C415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1A13A37"/>
    <w:multiLevelType w:val="hybridMultilevel"/>
    <w:tmpl w:val="FB5A61A4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3B73057"/>
    <w:multiLevelType w:val="hybridMultilevel"/>
    <w:tmpl w:val="DEECC0E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BB66A2D"/>
    <w:multiLevelType w:val="hybridMultilevel"/>
    <w:tmpl w:val="C340E156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36A0B6D"/>
    <w:multiLevelType w:val="hybridMultilevel"/>
    <w:tmpl w:val="E1507F5A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5D54A60"/>
    <w:multiLevelType w:val="hybridMultilevel"/>
    <w:tmpl w:val="7E1C6988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80815D8"/>
    <w:multiLevelType w:val="hybridMultilevel"/>
    <w:tmpl w:val="5F2A33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063540"/>
    <w:multiLevelType w:val="hybridMultilevel"/>
    <w:tmpl w:val="3C68B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E29E9"/>
    <w:multiLevelType w:val="hybridMultilevel"/>
    <w:tmpl w:val="CF2A1EF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916FD3"/>
    <w:multiLevelType w:val="hybridMultilevel"/>
    <w:tmpl w:val="84FC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6262F"/>
    <w:multiLevelType w:val="hybridMultilevel"/>
    <w:tmpl w:val="95D6C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22345"/>
    <w:multiLevelType w:val="hybridMultilevel"/>
    <w:tmpl w:val="F69C5612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F9B7FCF"/>
    <w:multiLevelType w:val="hybridMultilevel"/>
    <w:tmpl w:val="EFEE24E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23C6A96"/>
    <w:multiLevelType w:val="hybridMultilevel"/>
    <w:tmpl w:val="31AC1EDE"/>
    <w:lvl w:ilvl="0" w:tplc="C0061D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67D88"/>
    <w:multiLevelType w:val="hybridMultilevel"/>
    <w:tmpl w:val="44D2A3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EA3F1B"/>
    <w:multiLevelType w:val="hybridMultilevel"/>
    <w:tmpl w:val="19D8E7E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8FE33DD"/>
    <w:multiLevelType w:val="hybridMultilevel"/>
    <w:tmpl w:val="AA9EE74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B90421A"/>
    <w:multiLevelType w:val="hybridMultilevel"/>
    <w:tmpl w:val="92A070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533281"/>
    <w:multiLevelType w:val="hybridMultilevel"/>
    <w:tmpl w:val="07B29514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3C92481"/>
    <w:multiLevelType w:val="hybridMultilevel"/>
    <w:tmpl w:val="569E88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029FB"/>
    <w:multiLevelType w:val="hybridMultilevel"/>
    <w:tmpl w:val="634CB2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5B7EAC"/>
    <w:multiLevelType w:val="hybridMultilevel"/>
    <w:tmpl w:val="DEECC0E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A206257"/>
    <w:multiLevelType w:val="hybridMultilevel"/>
    <w:tmpl w:val="9DE4BEAA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A8A55C4"/>
    <w:multiLevelType w:val="hybridMultilevel"/>
    <w:tmpl w:val="7E1C6988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C2909D7"/>
    <w:multiLevelType w:val="hybridMultilevel"/>
    <w:tmpl w:val="274291D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C841EDB"/>
    <w:multiLevelType w:val="hybridMultilevel"/>
    <w:tmpl w:val="0718610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0"/>
  </w:num>
  <w:num w:numId="5">
    <w:abstractNumId w:val="27"/>
  </w:num>
  <w:num w:numId="6">
    <w:abstractNumId w:val="31"/>
  </w:num>
  <w:num w:numId="7">
    <w:abstractNumId w:val="7"/>
  </w:num>
  <w:num w:numId="8">
    <w:abstractNumId w:val="32"/>
  </w:num>
  <w:num w:numId="9">
    <w:abstractNumId w:val="13"/>
  </w:num>
  <w:num w:numId="10">
    <w:abstractNumId w:val="18"/>
  </w:num>
  <w:num w:numId="11">
    <w:abstractNumId w:val="21"/>
  </w:num>
  <w:num w:numId="12">
    <w:abstractNumId w:val="28"/>
  </w:num>
  <w:num w:numId="13">
    <w:abstractNumId w:val="4"/>
  </w:num>
  <w:num w:numId="14">
    <w:abstractNumId w:val="26"/>
  </w:num>
  <w:num w:numId="15">
    <w:abstractNumId w:val="9"/>
  </w:num>
  <w:num w:numId="16">
    <w:abstractNumId w:val="25"/>
  </w:num>
  <w:num w:numId="17">
    <w:abstractNumId w:val="1"/>
  </w:num>
  <w:num w:numId="18">
    <w:abstractNumId w:val="22"/>
  </w:num>
  <w:num w:numId="19">
    <w:abstractNumId w:val="6"/>
  </w:num>
  <w:num w:numId="20">
    <w:abstractNumId w:val="11"/>
  </w:num>
  <w:num w:numId="21">
    <w:abstractNumId w:val="14"/>
  </w:num>
  <w:num w:numId="22">
    <w:abstractNumId w:val="3"/>
  </w:num>
  <w:num w:numId="23">
    <w:abstractNumId w:val="15"/>
  </w:num>
  <w:num w:numId="24">
    <w:abstractNumId w:val="33"/>
  </w:num>
  <w:num w:numId="25">
    <w:abstractNumId w:val="35"/>
  </w:num>
  <w:num w:numId="26">
    <w:abstractNumId w:val="2"/>
  </w:num>
  <w:num w:numId="27">
    <w:abstractNumId w:val="12"/>
  </w:num>
  <w:num w:numId="28">
    <w:abstractNumId w:val="29"/>
  </w:num>
  <w:num w:numId="29">
    <w:abstractNumId w:val="20"/>
  </w:num>
  <w:num w:numId="30">
    <w:abstractNumId w:val="5"/>
  </w:num>
  <w:num w:numId="31">
    <w:abstractNumId w:val="19"/>
  </w:num>
  <w:num w:numId="32">
    <w:abstractNumId w:val="34"/>
  </w:num>
  <w:num w:numId="33">
    <w:abstractNumId w:val="16"/>
  </w:num>
  <w:num w:numId="34">
    <w:abstractNumId w:val="17"/>
  </w:num>
  <w:num w:numId="35">
    <w:abstractNumId w:val="8"/>
  </w:num>
  <w:num w:numId="3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4C"/>
    <w:rsid w:val="000015CE"/>
    <w:rsid w:val="00006602"/>
    <w:rsid w:val="00007DB0"/>
    <w:rsid w:val="0001159B"/>
    <w:rsid w:val="00012121"/>
    <w:rsid w:val="00015975"/>
    <w:rsid w:val="00022B78"/>
    <w:rsid w:val="00026847"/>
    <w:rsid w:val="000318A5"/>
    <w:rsid w:val="00032291"/>
    <w:rsid w:val="00033763"/>
    <w:rsid w:val="00040F05"/>
    <w:rsid w:val="00041FFF"/>
    <w:rsid w:val="00042737"/>
    <w:rsid w:val="00042C08"/>
    <w:rsid w:val="00045C63"/>
    <w:rsid w:val="00054158"/>
    <w:rsid w:val="000542EC"/>
    <w:rsid w:val="00060311"/>
    <w:rsid w:val="000652E8"/>
    <w:rsid w:val="00065710"/>
    <w:rsid w:val="00067198"/>
    <w:rsid w:val="0006720D"/>
    <w:rsid w:val="00072A2A"/>
    <w:rsid w:val="00081217"/>
    <w:rsid w:val="00081C01"/>
    <w:rsid w:val="000837E6"/>
    <w:rsid w:val="0008551D"/>
    <w:rsid w:val="00092C24"/>
    <w:rsid w:val="00094165"/>
    <w:rsid w:val="0009528A"/>
    <w:rsid w:val="000A222A"/>
    <w:rsid w:val="000A66EC"/>
    <w:rsid w:val="000B5D45"/>
    <w:rsid w:val="000B70A7"/>
    <w:rsid w:val="000C53A3"/>
    <w:rsid w:val="000D1B88"/>
    <w:rsid w:val="000D68DC"/>
    <w:rsid w:val="000D7F73"/>
    <w:rsid w:val="000E00F0"/>
    <w:rsid w:val="000E57EF"/>
    <w:rsid w:val="000F3892"/>
    <w:rsid w:val="000F7112"/>
    <w:rsid w:val="00100A42"/>
    <w:rsid w:val="00103443"/>
    <w:rsid w:val="00111B00"/>
    <w:rsid w:val="00113190"/>
    <w:rsid w:val="001160D4"/>
    <w:rsid w:val="00117D5D"/>
    <w:rsid w:val="001215E3"/>
    <w:rsid w:val="0012165E"/>
    <w:rsid w:val="00123805"/>
    <w:rsid w:val="00127C7F"/>
    <w:rsid w:val="00132907"/>
    <w:rsid w:val="0013476A"/>
    <w:rsid w:val="00136812"/>
    <w:rsid w:val="00141B27"/>
    <w:rsid w:val="00144E15"/>
    <w:rsid w:val="001572F6"/>
    <w:rsid w:val="00157542"/>
    <w:rsid w:val="001619D9"/>
    <w:rsid w:val="00174690"/>
    <w:rsid w:val="00175E6F"/>
    <w:rsid w:val="00180D2F"/>
    <w:rsid w:val="00183817"/>
    <w:rsid w:val="00192E10"/>
    <w:rsid w:val="001A2000"/>
    <w:rsid w:val="001A64FF"/>
    <w:rsid w:val="001A750A"/>
    <w:rsid w:val="001B26A0"/>
    <w:rsid w:val="001B389C"/>
    <w:rsid w:val="001C1560"/>
    <w:rsid w:val="001E3568"/>
    <w:rsid w:val="001E423A"/>
    <w:rsid w:val="001E58D8"/>
    <w:rsid w:val="0020052B"/>
    <w:rsid w:val="002074D6"/>
    <w:rsid w:val="00212292"/>
    <w:rsid w:val="002133C6"/>
    <w:rsid w:val="00213A64"/>
    <w:rsid w:val="00217589"/>
    <w:rsid w:val="00217AAF"/>
    <w:rsid w:val="002200A8"/>
    <w:rsid w:val="00220418"/>
    <w:rsid w:val="00221093"/>
    <w:rsid w:val="00222121"/>
    <w:rsid w:val="00222AE0"/>
    <w:rsid w:val="00222D01"/>
    <w:rsid w:val="0022385E"/>
    <w:rsid w:val="00237D55"/>
    <w:rsid w:val="00241F1D"/>
    <w:rsid w:val="002438B3"/>
    <w:rsid w:val="00245573"/>
    <w:rsid w:val="002479C6"/>
    <w:rsid w:val="00247FC2"/>
    <w:rsid w:val="0025528E"/>
    <w:rsid w:val="0026638D"/>
    <w:rsid w:val="00272836"/>
    <w:rsid w:val="002735A3"/>
    <w:rsid w:val="00277779"/>
    <w:rsid w:val="00286D30"/>
    <w:rsid w:val="002904FF"/>
    <w:rsid w:val="0029285A"/>
    <w:rsid w:val="00294F51"/>
    <w:rsid w:val="002A0FB9"/>
    <w:rsid w:val="002A2444"/>
    <w:rsid w:val="002A572C"/>
    <w:rsid w:val="002B1362"/>
    <w:rsid w:val="002B263D"/>
    <w:rsid w:val="002B2A06"/>
    <w:rsid w:val="002B4DD8"/>
    <w:rsid w:val="002B68B3"/>
    <w:rsid w:val="002C1929"/>
    <w:rsid w:val="002C533A"/>
    <w:rsid w:val="002D417D"/>
    <w:rsid w:val="002D69CB"/>
    <w:rsid w:val="002E7594"/>
    <w:rsid w:val="002F6B75"/>
    <w:rsid w:val="0030491F"/>
    <w:rsid w:val="00313E82"/>
    <w:rsid w:val="00315FFF"/>
    <w:rsid w:val="0033173C"/>
    <w:rsid w:val="003355A3"/>
    <w:rsid w:val="00335C92"/>
    <w:rsid w:val="003362BB"/>
    <w:rsid w:val="00336552"/>
    <w:rsid w:val="003445D0"/>
    <w:rsid w:val="00351408"/>
    <w:rsid w:val="003704FC"/>
    <w:rsid w:val="003763FD"/>
    <w:rsid w:val="003772E5"/>
    <w:rsid w:val="00382839"/>
    <w:rsid w:val="003872ED"/>
    <w:rsid w:val="003906A5"/>
    <w:rsid w:val="00391008"/>
    <w:rsid w:val="00392184"/>
    <w:rsid w:val="003921AB"/>
    <w:rsid w:val="003944FC"/>
    <w:rsid w:val="00394C5F"/>
    <w:rsid w:val="003952D8"/>
    <w:rsid w:val="0039661E"/>
    <w:rsid w:val="00396B4C"/>
    <w:rsid w:val="003A17EE"/>
    <w:rsid w:val="003A3496"/>
    <w:rsid w:val="003A59A9"/>
    <w:rsid w:val="003A71F6"/>
    <w:rsid w:val="003B0F89"/>
    <w:rsid w:val="003B32F8"/>
    <w:rsid w:val="003B6783"/>
    <w:rsid w:val="003B6F1D"/>
    <w:rsid w:val="003C410C"/>
    <w:rsid w:val="003C4518"/>
    <w:rsid w:val="003D3F24"/>
    <w:rsid w:val="003E4994"/>
    <w:rsid w:val="003E49AC"/>
    <w:rsid w:val="003E51B4"/>
    <w:rsid w:val="0040056C"/>
    <w:rsid w:val="00403A7A"/>
    <w:rsid w:val="00403BC7"/>
    <w:rsid w:val="00415179"/>
    <w:rsid w:val="0042203C"/>
    <w:rsid w:val="00422D9D"/>
    <w:rsid w:val="00422DB0"/>
    <w:rsid w:val="00423C2F"/>
    <w:rsid w:val="00427378"/>
    <w:rsid w:val="004313CF"/>
    <w:rsid w:val="004416D8"/>
    <w:rsid w:val="00441EA5"/>
    <w:rsid w:val="00451981"/>
    <w:rsid w:val="00451D01"/>
    <w:rsid w:val="004601EA"/>
    <w:rsid w:val="0046479D"/>
    <w:rsid w:val="004675E7"/>
    <w:rsid w:val="00471684"/>
    <w:rsid w:val="00471DD7"/>
    <w:rsid w:val="004827DD"/>
    <w:rsid w:val="00493D62"/>
    <w:rsid w:val="004955B0"/>
    <w:rsid w:val="00495AB5"/>
    <w:rsid w:val="004979F7"/>
    <w:rsid w:val="004A1243"/>
    <w:rsid w:val="004A3BA5"/>
    <w:rsid w:val="004A520F"/>
    <w:rsid w:val="004A5A1B"/>
    <w:rsid w:val="004C5670"/>
    <w:rsid w:val="004C7160"/>
    <w:rsid w:val="004E18FE"/>
    <w:rsid w:val="004E19B2"/>
    <w:rsid w:val="004E5B4E"/>
    <w:rsid w:val="004E641D"/>
    <w:rsid w:val="004E690E"/>
    <w:rsid w:val="004F00A8"/>
    <w:rsid w:val="004F2CDB"/>
    <w:rsid w:val="00521399"/>
    <w:rsid w:val="00523229"/>
    <w:rsid w:val="00526BD3"/>
    <w:rsid w:val="00536034"/>
    <w:rsid w:val="0053638A"/>
    <w:rsid w:val="00540230"/>
    <w:rsid w:val="005404C8"/>
    <w:rsid w:val="00541070"/>
    <w:rsid w:val="00544C48"/>
    <w:rsid w:val="00546E52"/>
    <w:rsid w:val="00547007"/>
    <w:rsid w:val="00554DFA"/>
    <w:rsid w:val="00560EB2"/>
    <w:rsid w:val="00565995"/>
    <w:rsid w:val="00566D4D"/>
    <w:rsid w:val="005765CC"/>
    <w:rsid w:val="00590F3E"/>
    <w:rsid w:val="00594CFB"/>
    <w:rsid w:val="005A1572"/>
    <w:rsid w:val="005A19A7"/>
    <w:rsid w:val="005A2ACF"/>
    <w:rsid w:val="005A3FD6"/>
    <w:rsid w:val="005A6AD3"/>
    <w:rsid w:val="005B14DF"/>
    <w:rsid w:val="005C2633"/>
    <w:rsid w:val="005C2DC1"/>
    <w:rsid w:val="005C3BB5"/>
    <w:rsid w:val="005C6056"/>
    <w:rsid w:val="005D364F"/>
    <w:rsid w:val="005D6201"/>
    <w:rsid w:val="005D6B55"/>
    <w:rsid w:val="005E047D"/>
    <w:rsid w:val="005E64C4"/>
    <w:rsid w:val="005F108A"/>
    <w:rsid w:val="005F6B30"/>
    <w:rsid w:val="005F7784"/>
    <w:rsid w:val="00601879"/>
    <w:rsid w:val="00603C43"/>
    <w:rsid w:val="0062354B"/>
    <w:rsid w:val="00625815"/>
    <w:rsid w:val="00627AF7"/>
    <w:rsid w:val="006303E1"/>
    <w:rsid w:val="006309EA"/>
    <w:rsid w:val="00632120"/>
    <w:rsid w:val="00634DC0"/>
    <w:rsid w:val="006406AB"/>
    <w:rsid w:val="00645104"/>
    <w:rsid w:val="00645CF2"/>
    <w:rsid w:val="006653BC"/>
    <w:rsid w:val="00670217"/>
    <w:rsid w:val="0068263F"/>
    <w:rsid w:val="006829B4"/>
    <w:rsid w:val="00682F42"/>
    <w:rsid w:val="0068576C"/>
    <w:rsid w:val="0069598F"/>
    <w:rsid w:val="006A0FE9"/>
    <w:rsid w:val="006A11FB"/>
    <w:rsid w:val="006A25A0"/>
    <w:rsid w:val="006A6C85"/>
    <w:rsid w:val="006B60B7"/>
    <w:rsid w:val="006C5434"/>
    <w:rsid w:val="006D0BA0"/>
    <w:rsid w:val="006D3B32"/>
    <w:rsid w:val="006D42EE"/>
    <w:rsid w:val="006D5544"/>
    <w:rsid w:val="006E368E"/>
    <w:rsid w:val="006E6B30"/>
    <w:rsid w:val="006F0B35"/>
    <w:rsid w:val="00703B13"/>
    <w:rsid w:val="00705485"/>
    <w:rsid w:val="007075B5"/>
    <w:rsid w:val="00715843"/>
    <w:rsid w:val="00725BE8"/>
    <w:rsid w:val="00727B0C"/>
    <w:rsid w:val="00732561"/>
    <w:rsid w:val="0074013A"/>
    <w:rsid w:val="00742066"/>
    <w:rsid w:val="007446F4"/>
    <w:rsid w:val="007514A7"/>
    <w:rsid w:val="00755E6D"/>
    <w:rsid w:val="00760F8F"/>
    <w:rsid w:val="00764D35"/>
    <w:rsid w:val="00764DEA"/>
    <w:rsid w:val="00764F20"/>
    <w:rsid w:val="007727E9"/>
    <w:rsid w:val="007730EF"/>
    <w:rsid w:val="00781BE4"/>
    <w:rsid w:val="00786EDD"/>
    <w:rsid w:val="0079019C"/>
    <w:rsid w:val="007914E0"/>
    <w:rsid w:val="00793087"/>
    <w:rsid w:val="007939CD"/>
    <w:rsid w:val="00797051"/>
    <w:rsid w:val="007A0C56"/>
    <w:rsid w:val="007A180B"/>
    <w:rsid w:val="007A6525"/>
    <w:rsid w:val="007A73EB"/>
    <w:rsid w:val="007A76AC"/>
    <w:rsid w:val="007B25AA"/>
    <w:rsid w:val="007B51E0"/>
    <w:rsid w:val="007C0A0F"/>
    <w:rsid w:val="007C3E1F"/>
    <w:rsid w:val="007C5819"/>
    <w:rsid w:val="007C63DD"/>
    <w:rsid w:val="007C658E"/>
    <w:rsid w:val="007C7A37"/>
    <w:rsid w:val="007E0F62"/>
    <w:rsid w:val="007E2AD8"/>
    <w:rsid w:val="007E5E1A"/>
    <w:rsid w:val="007E76EB"/>
    <w:rsid w:val="007E78C9"/>
    <w:rsid w:val="007F7615"/>
    <w:rsid w:val="00803037"/>
    <w:rsid w:val="00807550"/>
    <w:rsid w:val="00813F75"/>
    <w:rsid w:val="008151AB"/>
    <w:rsid w:val="008170A9"/>
    <w:rsid w:val="00817B5D"/>
    <w:rsid w:val="00833B5C"/>
    <w:rsid w:val="0084172C"/>
    <w:rsid w:val="008477A5"/>
    <w:rsid w:val="00850CDD"/>
    <w:rsid w:val="00850D53"/>
    <w:rsid w:val="00861018"/>
    <w:rsid w:val="0086225D"/>
    <w:rsid w:val="008622B9"/>
    <w:rsid w:val="008638AC"/>
    <w:rsid w:val="00864EA6"/>
    <w:rsid w:val="00871424"/>
    <w:rsid w:val="0087744C"/>
    <w:rsid w:val="00882627"/>
    <w:rsid w:val="00884242"/>
    <w:rsid w:val="008856FD"/>
    <w:rsid w:val="00887CCA"/>
    <w:rsid w:val="00891C66"/>
    <w:rsid w:val="00894334"/>
    <w:rsid w:val="00896F4C"/>
    <w:rsid w:val="00897751"/>
    <w:rsid w:val="0089782B"/>
    <w:rsid w:val="008A166A"/>
    <w:rsid w:val="008A1E34"/>
    <w:rsid w:val="008A32CC"/>
    <w:rsid w:val="008A3C70"/>
    <w:rsid w:val="008B28B6"/>
    <w:rsid w:val="008B2C98"/>
    <w:rsid w:val="008C0857"/>
    <w:rsid w:val="008C2318"/>
    <w:rsid w:val="008C2E80"/>
    <w:rsid w:val="008C3D85"/>
    <w:rsid w:val="008C5FA9"/>
    <w:rsid w:val="008D10E0"/>
    <w:rsid w:val="008D6113"/>
    <w:rsid w:val="008F0160"/>
    <w:rsid w:val="008F3C98"/>
    <w:rsid w:val="008F5DCE"/>
    <w:rsid w:val="0090070A"/>
    <w:rsid w:val="0090139C"/>
    <w:rsid w:val="009058C7"/>
    <w:rsid w:val="00905BE0"/>
    <w:rsid w:val="00916E0A"/>
    <w:rsid w:val="00927EB0"/>
    <w:rsid w:val="0093345E"/>
    <w:rsid w:val="009353BA"/>
    <w:rsid w:val="00935D40"/>
    <w:rsid w:val="00936AB0"/>
    <w:rsid w:val="00937563"/>
    <w:rsid w:val="00956545"/>
    <w:rsid w:val="00961541"/>
    <w:rsid w:val="00962C35"/>
    <w:rsid w:val="00963D94"/>
    <w:rsid w:val="00976345"/>
    <w:rsid w:val="009846B6"/>
    <w:rsid w:val="009876DC"/>
    <w:rsid w:val="00993179"/>
    <w:rsid w:val="009A0862"/>
    <w:rsid w:val="009B19D1"/>
    <w:rsid w:val="009C46EC"/>
    <w:rsid w:val="009C717E"/>
    <w:rsid w:val="009D784E"/>
    <w:rsid w:val="009E0273"/>
    <w:rsid w:val="009E56D4"/>
    <w:rsid w:val="009E6371"/>
    <w:rsid w:val="009E6579"/>
    <w:rsid w:val="009F3D6E"/>
    <w:rsid w:val="009F4178"/>
    <w:rsid w:val="009F5B12"/>
    <w:rsid w:val="00A00919"/>
    <w:rsid w:val="00A00A84"/>
    <w:rsid w:val="00A1787A"/>
    <w:rsid w:val="00A17A2B"/>
    <w:rsid w:val="00A17C60"/>
    <w:rsid w:val="00A216DD"/>
    <w:rsid w:val="00A21CE0"/>
    <w:rsid w:val="00A245A9"/>
    <w:rsid w:val="00A26FFF"/>
    <w:rsid w:val="00A3147D"/>
    <w:rsid w:val="00A32110"/>
    <w:rsid w:val="00A3282A"/>
    <w:rsid w:val="00A35FA4"/>
    <w:rsid w:val="00A3720B"/>
    <w:rsid w:val="00A423C0"/>
    <w:rsid w:val="00A51B4F"/>
    <w:rsid w:val="00A51FFC"/>
    <w:rsid w:val="00A5448F"/>
    <w:rsid w:val="00A55683"/>
    <w:rsid w:val="00A55C4D"/>
    <w:rsid w:val="00A57D0F"/>
    <w:rsid w:val="00A645EC"/>
    <w:rsid w:val="00A81F79"/>
    <w:rsid w:val="00A872E7"/>
    <w:rsid w:val="00A9459D"/>
    <w:rsid w:val="00A947C0"/>
    <w:rsid w:val="00A955FD"/>
    <w:rsid w:val="00AA2986"/>
    <w:rsid w:val="00AA46F1"/>
    <w:rsid w:val="00AA61F1"/>
    <w:rsid w:val="00AB15F9"/>
    <w:rsid w:val="00AB4C50"/>
    <w:rsid w:val="00AC558D"/>
    <w:rsid w:val="00AC7561"/>
    <w:rsid w:val="00AE07A7"/>
    <w:rsid w:val="00AE2C80"/>
    <w:rsid w:val="00AE6AC6"/>
    <w:rsid w:val="00AF0FE9"/>
    <w:rsid w:val="00B020FD"/>
    <w:rsid w:val="00B03B33"/>
    <w:rsid w:val="00B1166B"/>
    <w:rsid w:val="00B14375"/>
    <w:rsid w:val="00B20BFD"/>
    <w:rsid w:val="00B231CB"/>
    <w:rsid w:val="00B269DE"/>
    <w:rsid w:val="00B27356"/>
    <w:rsid w:val="00B36063"/>
    <w:rsid w:val="00B43ED8"/>
    <w:rsid w:val="00B464C6"/>
    <w:rsid w:val="00B53709"/>
    <w:rsid w:val="00B64A63"/>
    <w:rsid w:val="00B679D1"/>
    <w:rsid w:val="00B735C0"/>
    <w:rsid w:val="00B81A4E"/>
    <w:rsid w:val="00B87778"/>
    <w:rsid w:val="00B9291B"/>
    <w:rsid w:val="00B93924"/>
    <w:rsid w:val="00B95370"/>
    <w:rsid w:val="00B95554"/>
    <w:rsid w:val="00B95954"/>
    <w:rsid w:val="00BB4975"/>
    <w:rsid w:val="00BB59C6"/>
    <w:rsid w:val="00BC1CB4"/>
    <w:rsid w:val="00BD4668"/>
    <w:rsid w:val="00BD560A"/>
    <w:rsid w:val="00BD6B08"/>
    <w:rsid w:val="00BE429D"/>
    <w:rsid w:val="00BE4AAA"/>
    <w:rsid w:val="00BE6DA9"/>
    <w:rsid w:val="00BF1586"/>
    <w:rsid w:val="00C01B7E"/>
    <w:rsid w:val="00C07E7A"/>
    <w:rsid w:val="00C10C0E"/>
    <w:rsid w:val="00C13E98"/>
    <w:rsid w:val="00C153CF"/>
    <w:rsid w:val="00C2050E"/>
    <w:rsid w:val="00C30179"/>
    <w:rsid w:val="00C308D5"/>
    <w:rsid w:val="00C41450"/>
    <w:rsid w:val="00C44715"/>
    <w:rsid w:val="00C459F9"/>
    <w:rsid w:val="00C50B44"/>
    <w:rsid w:val="00C6460D"/>
    <w:rsid w:val="00C6672E"/>
    <w:rsid w:val="00C70025"/>
    <w:rsid w:val="00C7207C"/>
    <w:rsid w:val="00C7399C"/>
    <w:rsid w:val="00C8514E"/>
    <w:rsid w:val="00C860C6"/>
    <w:rsid w:val="00C919C3"/>
    <w:rsid w:val="00C96DD8"/>
    <w:rsid w:val="00C97CD9"/>
    <w:rsid w:val="00CA231D"/>
    <w:rsid w:val="00CB5499"/>
    <w:rsid w:val="00CC37E7"/>
    <w:rsid w:val="00CD52FC"/>
    <w:rsid w:val="00CE01C0"/>
    <w:rsid w:val="00CE488E"/>
    <w:rsid w:val="00CF0E69"/>
    <w:rsid w:val="00CF681A"/>
    <w:rsid w:val="00D03AD0"/>
    <w:rsid w:val="00D20101"/>
    <w:rsid w:val="00D20D04"/>
    <w:rsid w:val="00D21BE0"/>
    <w:rsid w:val="00D24CF2"/>
    <w:rsid w:val="00D25251"/>
    <w:rsid w:val="00D3083B"/>
    <w:rsid w:val="00D35D2A"/>
    <w:rsid w:val="00D37969"/>
    <w:rsid w:val="00D4068E"/>
    <w:rsid w:val="00D406CC"/>
    <w:rsid w:val="00D40768"/>
    <w:rsid w:val="00D46A4B"/>
    <w:rsid w:val="00D50983"/>
    <w:rsid w:val="00D51C07"/>
    <w:rsid w:val="00D604FD"/>
    <w:rsid w:val="00D620A5"/>
    <w:rsid w:val="00D65149"/>
    <w:rsid w:val="00D7455E"/>
    <w:rsid w:val="00D871A3"/>
    <w:rsid w:val="00D90EDB"/>
    <w:rsid w:val="00D940B3"/>
    <w:rsid w:val="00D96559"/>
    <w:rsid w:val="00DB06EA"/>
    <w:rsid w:val="00DB3DAB"/>
    <w:rsid w:val="00DC1098"/>
    <w:rsid w:val="00DC5A7A"/>
    <w:rsid w:val="00DC71A5"/>
    <w:rsid w:val="00DC7870"/>
    <w:rsid w:val="00DD5B2D"/>
    <w:rsid w:val="00DE0B45"/>
    <w:rsid w:val="00E033D0"/>
    <w:rsid w:val="00E050EA"/>
    <w:rsid w:val="00E05ECC"/>
    <w:rsid w:val="00E10014"/>
    <w:rsid w:val="00E16E8D"/>
    <w:rsid w:val="00E225F2"/>
    <w:rsid w:val="00E4024B"/>
    <w:rsid w:val="00E408DA"/>
    <w:rsid w:val="00E43CA1"/>
    <w:rsid w:val="00E444C1"/>
    <w:rsid w:val="00E44A03"/>
    <w:rsid w:val="00E4502D"/>
    <w:rsid w:val="00E51EFF"/>
    <w:rsid w:val="00E616F1"/>
    <w:rsid w:val="00E637C2"/>
    <w:rsid w:val="00E647CC"/>
    <w:rsid w:val="00E64F1D"/>
    <w:rsid w:val="00E6783F"/>
    <w:rsid w:val="00E70FED"/>
    <w:rsid w:val="00E72D64"/>
    <w:rsid w:val="00E73623"/>
    <w:rsid w:val="00E92A5C"/>
    <w:rsid w:val="00E930F9"/>
    <w:rsid w:val="00E9385B"/>
    <w:rsid w:val="00E94257"/>
    <w:rsid w:val="00E942B0"/>
    <w:rsid w:val="00E94668"/>
    <w:rsid w:val="00E972B3"/>
    <w:rsid w:val="00EA01A7"/>
    <w:rsid w:val="00EA0EBD"/>
    <w:rsid w:val="00EB4C8F"/>
    <w:rsid w:val="00EC375E"/>
    <w:rsid w:val="00EC62FD"/>
    <w:rsid w:val="00EC71EF"/>
    <w:rsid w:val="00EE20D8"/>
    <w:rsid w:val="00EF0E16"/>
    <w:rsid w:val="00EF5C93"/>
    <w:rsid w:val="00F02484"/>
    <w:rsid w:val="00F02A34"/>
    <w:rsid w:val="00F04A75"/>
    <w:rsid w:val="00F04CD9"/>
    <w:rsid w:val="00F06FB6"/>
    <w:rsid w:val="00F118E7"/>
    <w:rsid w:val="00F1196E"/>
    <w:rsid w:val="00F123D6"/>
    <w:rsid w:val="00F12A9A"/>
    <w:rsid w:val="00F13320"/>
    <w:rsid w:val="00F13A77"/>
    <w:rsid w:val="00F142DC"/>
    <w:rsid w:val="00F14E83"/>
    <w:rsid w:val="00F160AC"/>
    <w:rsid w:val="00F16E9E"/>
    <w:rsid w:val="00F244AE"/>
    <w:rsid w:val="00F26555"/>
    <w:rsid w:val="00F30E84"/>
    <w:rsid w:val="00F3297E"/>
    <w:rsid w:val="00F508C2"/>
    <w:rsid w:val="00F50906"/>
    <w:rsid w:val="00F55852"/>
    <w:rsid w:val="00F55F39"/>
    <w:rsid w:val="00F566E4"/>
    <w:rsid w:val="00F60047"/>
    <w:rsid w:val="00F6691A"/>
    <w:rsid w:val="00F7055B"/>
    <w:rsid w:val="00F72A8D"/>
    <w:rsid w:val="00F81695"/>
    <w:rsid w:val="00F8254E"/>
    <w:rsid w:val="00F83E30"/>
    <w:rsid w:val="00F97E04"/>
    <w:rsid w:val="00FB20F1"/>
    <w:rsid w:val="00FB2F20"/>
    <w:rsid w:val="00FB3040"/>
    <w:rsid w:val="00FB4287"/>
    <w:rsid w:val="00FB4C02"/>
    <w:rsid w:val="00FB5519"/>
    <w:rsid w:val="00FC0ADB"/>
    <w:rsid w:val="00FC0C19"/>
    <w:rsid w:val="00FC2AC2"/>
    <w:rsid w:val="00FD0502"/>
    <w:rsid w:val="00FD080B"/>
    <w:rsid w:val="00FE3F2D"/>
    <w:rsid w:val="00FE404D"/>
    <w:rsid w:val="00FE50F4"/>
    <w:rsid w:val="00FF5EB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51630"/>
  <w15:chartTrackingRefBased/>
  <w15:docId w15:val="{656B5938-7530-4777-8351-2506AA20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4C"/>
    <w:pPr>
      <w:spacing w:after="200" w:line="276" w:lineRule="auto"/>
    </w:pPr>
    <w:rPr>
      <w:lang w:val="sw-K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6D8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896F4C"/>
    <w:rPr>
      <w:lang w:val="sw-KE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896F4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96F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896F4C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416D8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Default">
    <w:name w:val="Default"/>
    <w:rsid w:val="0097634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omp">
    <w:name w:val="comp"/>
    <w:basedOn w:val="Normal"/>
    <w:rsid w:val="0047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71D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98"/>
    <w:rPr>
      <w:lang w:val="sw-KE"/>
    </w:rPr>
  </w:style>
  <w:style w:type="paragraph" w:styleId="Footer">
    <w:name w:val="footer"/>
    <w:basedOn w:val="Normal"/>
    <w:link w:val="FooterChar"/>
    <w:uiPriority w:val="99"/>
    <w:unhideWhenUsed/>
    <w:rsid w:val="00DC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98"/>
    <w:rPr>
      <w:lang w:val="sw-KE"/>
    </w:rPr>
  </w:style>
  <w:style w:type="character" w:styleId="Emphasis">
    <w:name w:val="Emphasis"/>
    <w:basedOn w:val="DefaultParagraphFont"/>
    <w:uiPriority w:val="18"/>
    <w:qFormat/>
    <w:rsid w:val="00B020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A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w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0473-E209-4DD6-A9C7-6C5EB0CF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h ann</dc:creator>
  <cp:keywords/>
  <dc:description/>
  <cp:lastModifiedBy>us1</cp:lastModifiedBy>
  <cp:revision>3</cp:revision>
  <dcterms:created xsi:type="dcterms:W3CDTF">2022-11-30T05:23:00Z</dcterms:created>
  <dcterms:modified xsi:type="dcterms:W3CDTF">2024-01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cdb59b4a55e9442c99df0a5e7ab42c8257cce02eb261585857fcc2b3f172c</vt:lpwstr>
  </property>
</Properties>
</file>